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332D8" w:rsidRDefault="00CC7FCF" w:rsidP="000332D8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</w:t>
      </w:r>
      <w:r w:rsidRPr="000332D8">
        <w:rPr>
          <w:b/>
          <w:sz w:val="22"/>
          <w:szCs w:val="22"/>
        </w:rPr>
        <w:t>ПРОЕКТ</w:t>
      </w:r>
    </w:p>
    <w:p w:rsidR="00F64299" w:rsidRPr="000332D8" w:rsidRDefault="00F64299" w:rsidP="00F64299">
      <w:pPr>
        <w:jc w:val="center"/>
        <w:rPr>
          <w:b/>
          <w:sz w:val="22"/>
          <w:szCs w:val="22"/>
        </w:rPr>
      </w:pPr>
      <w:r w:rsidRPr="000332D8">
        <w:rPr>
          <w:b/>
          <w:sz w:val="22"/>
          <w:szCs w:val="22"/>
        </w:rPr>
        <w:t>РОСТОВСКАЯ ОБЛАСТЬ</w:t>
      </w:r>
    </w:p>
    <w:p w:rsidR="00F64299" w:rsidRPr="000332D8" w:rsidRDefault="00F64299" w:rsidP="00F64299">
      <w:pPr>
        <w:jc w:val="center"/>
        <w:rPr>
          <w:b/>
          <w:sz w:val="22"/>
          <w:szCs w:val="22"/>
        </w:rPr>
      </w:pPr>
      <w:r w:rsidRPr="000332D8">
        <w:rPr>
          <w:b/>
          <w:sz w:val="22"/>
          <w:szCs w:val="22"/>
        </w:rPr>
        <w:t xml:space="preserve">ЗИМОВНИКОВСКИЙ РАЙОН </w:t>
      </w:r>
    </w:p>
    <w:p w:rsidR="000A1A6A" w:rsidRPr="000332D8" w:rsidRDefault="000A1A6A" w:rsidP="000A1A6A">
      <w:pPr>
        <w:jc w:val="center"/>
        <w:rPr>
          <w:b/>
          <w:sz w:val="22"/>
          <w:szCs w:val="22"/>
        </w:rPr>
      </w:pPr>
      <w:r w:rsidRPr="000332D8">
        <w:rPr>
          <w:b/>
          <w:sz w:val="22"/>
          <w:szCs w:val="22"/>
        </w:rPr>
        <w:t>СОБРАНИЕ ДЕПУТАТОВ</w:t>
      </w:r>
    </w:p>
    <w:p w:rsidR="000A1A6A" w:rsidRPr="000332D8" w:rsidRDefault="001053B9" w:rsidP="000A1A6A">
      <w:pPr>
        <w:jc w:val="center"/>
        <w:rPr>
          <w:b/>
          <w:sz w:val="22"/>
          <w:szCs w:val="22"/>
        </w:rPr>
      </w:pPr>
      <w:r w:rsidRPr="000332D8">
        <w:rPr>
          <w:b/>
          <w:sz w:val="22"/>
          <w:szCs w:val="22"/>
        </w:rPr>
        <w:t>ЛЕНИНСКОГО</w:t>
      </w:r>
      <w:r w:rsidR="000A1A6A" w:rsidRPr="000332D8">
        <w:rPr>
          <w:b/>
          <w:sz w:val="22"/>
          <w:szCs w:val="22"/>
        </w:rPr>
        <w:t xml:space="preserve"> СЕЛЬСКОГО ПОСЕЛЕНИЯ</w:t>
      </w:r>
    </w:p>
    <w:p w:rsidR="000A1A6A" w:rsidRPr="000332D8" w:rsidRDefault="000A1A6A" w:rsidP="000A1A6A">
      <w:pPr>
        <w:jc w:val="center"/>
        <w:rPr>
          <w:sz w:val="22"/>
          <w:szCs w:val="22"/>
        </w:rPr>
      </w:pPr>
    </w:p>
    <w:p w:rsidR="006203DD" w:rsidRPr="000332D8" w:rsidRDefault="006203DD" w:rsidP="00327DD8">
      <w:pPr>
        <w:jc w:val="right"/>
        <w:rPr>
          <w:sz w:val="22"/>
          <w:szCs w:val="22"/>
        </w:rPr>
      </w:pPr>
    </w:p>
    <w:p w:rsidR="006203DD" w:rsidRPr="000332D8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332D8">
        <w:rPr>
          <w:rFonts w:ascii="Times New Roman" w:hAnsi="Times New Roman"/>
          <w:sz w:val="22"/>
          <w:szCs w:val="22"/>
        </w:rPr>
        <w:t>РЕШЕНИЕ</w:t>
      </w:r>
    </w:p>
    <w:p w:rsidR="006203DD" w:rsidRPr="000332D8" w:rsidRDefault="006203DD" w:rsidP="006203DD">
      <w:pPr>
        <w:rPr>
          <w:sz w:val="22"/>
          <w:szCs w:val="22"/>
        </w:rPr>
      </w:pPr>
    </w:p>
    <w:p w:rsidR="006203DD" w:rsidRPr="000332D8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332D8">
        <w:trPr>
          <w:trHeight w:val="1059"/>
        </w:trPr>
        <w:tc>
          <w:tcPr>
            <w:tcW w:w="4437" w:type="dxa"/>
          </w:tcPr>
          <w:p w:rsidR="00531C2D" w:rsidRPr="000332D8" w:rsidRDefault="000E1AED" w:rsidP="00A568AC">
            <w:pPr>
              <w:jc w:val="both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332D8">
              <w:rPr>
                <w:sz w:val="22"/>
                <w:szCs w:val="22"/>
              </w:rPr>
              <w:t xml:space="preserve">«О бюджете </w:t>
            </w:r>
            <w:r w:rsidR="001053B9" w:rsidRPr="000332D8">
              <w:rPr>
                <w:sz w:val="22"/>
                <w:szCs w:val="22"/>
              </w:rPr>
              <w:t>Ленинского</w:t>
            </w:r>
            <w:r w:rsidR="00D50BDC" w:rsidRPr="000332D8">
              <w:rPr>
                <w:sz w:val="22"/>
                <w:szCs w:val="22"/>
              </w:rPr>
              <w:t xml:space="preserve"> сельского поселения</w:t>
            </w:r>
            <w:r w:rsidR="00D0318C" w:rsidRPr="000332D8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332D8">
              <w:rPr>
                <w:sz w:val="22"/>
                <w:szCs w:val="22"/>
              </w:rPr>
              <w:t>на 20</w:t>
            </w:r>
            <w:r w:rsidR="00D0318C" w:rsidRPr="000332D8">
              <w:rPr>
                <w:sz w:val="22"/>
                <w:szCs w:val="22"/>
              </w:rPr>
              <w:t>1</w:t>
            </w:r>
            <w:r w:rsidR="001D5F50" w:rsidRPr="000332D8">
              <w:rPr>
                <w:sz w:val="22"/>
                <w:szCs w:val="22"/>
              </w:rPr>
              <w:t>8</w:t>
            </w:r>
            <w:r w:rsidR="006203DD" w:rsidRPr="000332D8">
              <w:rPr>
                <w:sz w:val="22"/>
                <w:szCs w:val="22"/>
              </w:rPr>
              <w:t xml:space="preserve"> год</w:t>
            </w:r>
            <w:r w:rsidR="00531C2D" w:rsidRPr="000332D8">
              <w:rPr>
                <w:sz w:val="22"/>
                <w:szCs w:val="22"/>
              </w:rPr>
              <w:t>и на плановый период</w:t>
            </w:r>
          </w:p>
          <w:p w:rsidR="006203DD" w:rsidRPr="000332D8" w:rsidRDefault="001D5F50" w:rsidP="00A568AC">
            <w:pPr>
              <w:jc w:val="both"/>
              <w:rPr>
                <w:bCs/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2019 и 2020</w:t>
            </w:r>
            <w:r w:rsidR="00531C2D" w:rsidRPr="000332D8">
              <w:rPr>
                <w:sz w:val="22"/>
                <w:szCs w:val="22"/>
              </w:rPr>
              <w:t xml:space="preserve"> годов</w:t>
            </w:r>
            <w:r w:rsidR="006203DD" w:rsidRPr="000332D8">
              <w:rPr>
                <w:sz w:val="22"/>
                <w:szCs w:val="22"/>
              </w:rPr>
              <w:t>»</w:t>
            </w:r>
          </w:p>
        </w:tc>
      </w:tr>
    </w:tbl>
    <w:p w:rsidR="000E1AED" w:rsidRPr="000332D8" w:rsidRDefault="000E1AED" w:rsidP="0035550A">
      <w:pPr>
        <w:jc w:val="center"/>
        <w:rPr>
          <w:sz w:val="22"/>
          <w:szCs w:val="22"/>
        </w:rPr>
      </w:pPr>
    </w:p>
    <w:p w:rsidR="00450AC8" w:rsidRPr="000332D8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450AC8" w:rsidRPr="000332D8" w:rsidRDefault="00EF6B80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sz w:val="22"/>
          <w:szCs w:val="22"/>
        </w:rPr>
        <w:tab/>
        <w:t>Принято</w:t>
      </w:r>
    </w:p>
    <w:p w:rsidR="00EF6B80" w:rsidRPr="000332D8" w:rsidRDefault="00EF6B80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sz w:val="22"/>
          <w:szCs w:val="22"/>
        </w:rPr>
        <w:tab/>
        <w:t>Собранием депутатов</w:t>
      </w:r>
    </w:p>
    <w:p w:rsidR="00EF6B80" w:rsidRPr="000332D8" w:rsidRDefault="00EF6B80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sz w:val="22"/>
          <w:szCs w:val="22"/>
        </w:rPr>
        <w:tab/>
      </w:r>
      <w:r w:rsidR="001053B9" w:rsidRPr="000332D8">
        <w:rPr>
          <w:rFonts w:ascii="Times New Roman" w:hAnsi="Times New Roman" w:cs="Times New Roman"/>
          <w:b w:val="0"/>
          <w:sz w:val="22"/>
          <w:szCs w:val="22"/>
        </w:rPr>
        <w:t>Ленинского</w:t>
      </w:r>
      <w:r w:rsidRPr="000332D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</w:t>
      </w:r>
      <w:r w:rsidR="00916319" w:rsidRPr="000332D8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</w:t>
      </w:r>
      <w:r w:rsidR="00CC7FCF" w:rsidRPr="000332D8">
        <w:rPr>
          <w:rFonts w:ascii="Times New Roman" w:hAnsi="Times New Roman" w:cs="Times New Roman"/>
          <w:b w:val="0"/>
          <w:sz w:val="22"/>
          <w:szCs w:val="22"/>
        </w:rPr>
        <w:t>0</w:t>
      </w:r>
      <w:r w:rsidR="001D5F50" w:rsidRPr="000332D8">
        <w:rPr>
          <w:rFonts w:ascii="Times New Roman" w:hAnsi="Times New Roman" w:cs="Times New Roman"/>
          <w:b w:val="0"/>
          <w:sz w:val="22"/>
          <w:szCs w:val="22"/>
        </w:rPr>
        <w:t>0</w:t>
      </w:r>
      <w:r w:rsidR="00531C2D" w:rsidRPr="000332D8">
        <w:rPr>
          <w:rFonts w:ascii="Times New Roman" w:hAnsi="Times New Roman" w:cs="Times New Roman"/>
          <w:b w:val="0"/>
          <w:sz w:val="22"/>
          <w:szCs w:val="22"/>
        </w:rPr>
        <w:t>.01</w:t>
      </w:r>
      <w:r w:rsidR="006036A6" w:rsidRPr="000332D8">
        <w:rPr>
          <w:rFonts w:ascii="Times New Roman" w:hAnsi="Times New Roman" w:cs="Times New Roman"/>
          <w:b w:val="0"/>
          <w:sz w:val="22"/>
          <w:szCs w:val="22"/>
        </w:rPr>
        <w:t>.</w:t>
      </w:r>
      <w:r w:rsidR="001D5F50" w:rsidRPr="000332D8">
        <w:rPr>
          <w:rFonts w:ascii="Times New Roman" w:hAnsi="Times New Roman" w:cs="Times New Roman"/>
          <w:b w:val="0"/>
          <w:sz w:val="22"/>
          <w:szCs w:val="22"/>
        </w:rPr>
        <w:t>2018</w:t>
      </w:r>
      <w:r w:rsidR="00662001" w:rsidRPr="000332D8">
        <w:rPr>
          <w:rFonts w:ascii="Times New Roman" w:hAnsi="Times New Roman" w:cs="Times New Roman"/>
          <w:b w:val="0"/>
          <w:sz w:val="22"/>
          <w:szCs w:val="22"/>
        </w:rPr>
        <w:t>года</w:t>
      </w:r>
    </w:p>
    <w:p w:rsidR="00450AC8" w:rsidRPr="000332D8" w:rsidRDefault="00450AC8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CA0671" w:rsidRPr="000332D8" w:rsidRDefault="00CA0671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CA0671" w:rsidRPr="000332D8" w:rsidRDefault="00CA0671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0E1AED" w:rsidRPr="000332D8" w:rsidRDefault="00EC05C1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sz w:val="22"/>
          <w:szCs w:val="22"/>
        </w:rPr>
        <w:t xml:space="preserve">Собрание депутатов </w:t>
      </w:r>
      <w:r w:rsidR="001053B9" w:rsidRPr="000332D8">
        <w:rPr>
          <w:rFonts w:ascii="Times New Roman" w:hAnsi="Times New Roman" w:cs="Times New Roman"/>
          <w:b w:val="0"/>
          <w:sz w:val="22"/>
          <w:szCs w:val="22"/>
        </w:rPr>
        <w:t>Ленинского</w:t>
      </w:r>
      <w:r w:rsidR="000E1AED" w:rsidRPr="000332D8">
        <w:rPr>
          <w:rFonts w:ascii="Times New Roman" w:hAnsi="Times New Roman" w:cs="Times New Roman"/>
          <w:b w:val="0"/>
          <w:sz w:val="22"/>
          <w:szCs w:val="22"/>
        </w:rPr>
        <w:t xml:space="preserve"> сельского поселения  </w:t>
      </w:r>
    </w:p>
    <w:p w:rsidR="000E1AED" w:rsidRPr="000332D8" w:rsidRDefault="000E1AED" w:rsidP="000E1AED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F97C7D" w:rsidRPr="000332D8" w:rsidRDefault="00F97C7D" w:rsidP="000E1AED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2"/>
          <w:szCs w:val="22"/>
        </w:rPr>
      </w:pPr>
    </w:p>
    <w:p w:rsidR="000E1AED" w:rsidRPr="000332D8" w:rsidRDefault="000E1AED" w:rsidP="000E1AED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2"/>
          <w:szCs w:val="22"/>
        </w:rPr>
      </w:pPr>
      <w:r w:rsidRPr="000332D8">
        <w:rPr>
          <w:rFonts w:ascii="Times New Roman" w:hAnsi="Times New Roman" w:cs="Times New Roman"/>
          <w:b w:val="0"/>
          <w:caps/>
          <w:sz w:val="22"/>
          <w:szCs w:val="22"/>
        </w:rPr>
        <w:t>решило:</w:t>
      </w:r>
    </w:p>
    <w:p w:rsidR="000E1AED" w:rsidRPr="000332D8" w:rsidRDefault="000E1AED" w:rsidP="000E1AED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:rsidR="001053B9" w:rsidRPr="000332D8" w:rsidRDefault="00662001" w:rsidP="001053B9">
      <w:pPr>
        <w:jc w:val="both"/>
        <w:rPr>
          <w:sz w:val="22"/>
          <w:szCs w:val="22"/>
        </w:rPr>
      </w:pPr>
      <w:r w:rsidRPr="000332D8">
        <w:rPr>
          <w:sz w:val="22"/>
          <w:szCs w:val="22"/>
        </w:rPr>
        <w:t xml:space="preserve">         1.Внести в р</w:t>
      </w:r>
      <w:r w:rsidR="00034367" w:rsidRPr="000332D8">
        <w:rPr>
          <w:sz w:val="22"/>
          <w:szCs w:val="22"/>
        </w:rPr>
        <w:t xml:space="preserve">ешение  </w:t>
      </w:r>
      <w:r w:rsidR="001D5F50" w:rsidRPr="000332D8">
        <w:rPr>
          <w:sz w:val="22"/>
          <w:szCs w:val="22"/>
        </w:rPr>
        <w:t>Собрания депутатов от 26.12.2017</w:t>
      </w:r>
      <w:r w:rsidRPr="000332D8">
        <w:rPr>
          <w:sz w:val="22"/>
          <w:szCs w:val="22"/>
        </w:rPr>
        <w:t xml:space="preserve"> года</w:t>
      </w:r>
      <w:r w:rsidR="001053B9" w:rsidRPr="000332D8">
        <w:rPr>
          <w:sz w:val="22"/>
          <w:szCs w:val="22"/>
        </w:rPr>
        <w:t xml:space="preserve"> № </w:t>
      </w:r>
      <w:r w:rsidR="00531C16" w:rsidRPr="000332D8">
        <w:rPr>
          <w:sz w:val="22"/>
          <w:szCs w:val="22"/>
        </w:rPr>
        <w:t>39</w:t>
      </w:r>
      <w:r w:rsidR="001053B9" w:rsidRPr="000332D8">
        <w:rPr>
          <w:sz w:val="22"/>
          <w:szCs w:val="22"/>
        </w:rPr>
        <w:t xml:space="preserve"> «О бюджете </w:t>
      </w:r>
      <w:r w:rsidRPr="000332D8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332D8">
        <w:rPr>
          <w:sz w:val="22"/>
          <w:szCs w:val="22"/>
        </w:rPr>
        <w:t xml:space="preserve"> на 20</w:t>
      </w:r>
      <w:r w:rsidR="00531C16" w:rsidRPr="000332D8">
        <w:rPr>
          <w:sz w:val="22"/>
          <w:szCs w:val="22"/>
        </w:rPr>
        <w:t>18</w:t>
      </w:r>
      <w:r w:rsidR="001053B9" w:rsidRPr="000332D8">
        <w:rPr>
          <w:sz w:val="22"/>
          <w:szCs w:val="22"/>
        </w:rPr>
        <w:t xml:space="preserve"> год</w:t>
      </w:r>
      <w:r w:rsidR="00531C16" w:rsidRPr="000332D8">
        <w:rPr>
          <w:sz w:val="22"/>
          <w:szCs w:val="22"/>
        </w:rPr>
        <w:t>и на плановый период 2019 и 2020</w:t>
      </w:r>
      <w:r w:rsidR="00531C2D" w:rsidRPr="000332D8">
        <w:rPr>
          <w:sz w:val="22"/>
          <w:szCs w:val="22"/>
        </w:rPr>
        <w:t xml:space="preserve"> годов</w:t>
      </w:r>
      <w:r w:rsidRPr="000332D8">
        <w:rPr>
          <w:sz w:val="22"/>
          <w:szCs w:val="22"/>
        </w:rPr>
        <w:t>»</w:t>
      </w:r>
      <w:r w:rsidR="001053B9" w:rsidRPr="000332D8">
        <w:rPr>
          <w:sz w:val="22"/>
          <w:szCs w:val="22"/>
        </w:rPr>
        <w:t xml:space="preserve"> следующие изменения:</w:t>
      </w:r>
    </w:p>
    <w:p w:rsidR="001053B9" w:rsidRPr="000332D8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332D8">
        <w:rPr>
          <w:sz w:val="22"/>
          <w:szCs w:val="22"/>
        </w:rPr>
        <w:t xml:space="preserve">  1) в части 1 статьи 1:</w:t>
      </w:r>
    </w:p>
    <w:p w:rsidR="001053B9" w:rsidRPr="000332D8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332D8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2D8">
        <w:rPr>
          <w:sz w:val="22"/>
          <w:szCs w:val="22"/>
        </w:rPr>
        <w:t>а</w:t>
      </w:r>
      <w:r w:rsidR="000479A1" w:rsidRPr="000332D8">
        <w:rPr>
          <w:sz w:val="22"/>
          <w:szCs w:val="22"/>
        </w:rPr>
        <w:t>) в пункте 2</w:t>
      </w:r>
      <w:r w:rsidR="00253BF2" w:rsidRPr="000332D8">
        <w:rPr>
          <w:sz w:val="22"/>
          <w:szCs w:val="22"/>
        </w:rPr>
        <w:t xml:space="preserve"> цифры «</w:t>
      </w:r>
      <w:r w:rsidR="00531C16" w:rsidRPr="000332D8">
        <w:rPr>
          <w:sz w:val="22"/>
          <w:szCs w:val="22"/>
        </w:rPr>
        <w:t xml:space="preserve"> 6158,7</w:t>
      </w:r>
      <w:r w:rsidR="000B02B0" w:rsidRPr="000332D8">
        <w:rPr>
          <w:sz w:val="22"/>
          <w:szCs w:val="22"/>
        </w:rPr>
        <w:t>» заменить цифрами «</w:t>
      </w:r>
      <w:r w:rsidR="00531C16" w:rsidRPr="000332D8">
        <w:rPr>
          <w:sz w:val="22"/>
          <w:szCs w:val="22"/>
        </w:rPr>
        <w:t>7911,8</w:t>
      </w:r>
      <w:r w:rsidR="00D140EB" w:rsidRPr="000332D8">
        <w:rPr>
          <w:sz w:val="22"/>
          <w:szCs w:val="22"/>
        </w:rPr>
        <w:t>»</w:t>
      </w:r>
      <w:r w:rsidR="00DA5548" w:rsidRPr="000332D8">
        <w:rPr>
          <w:sz w:val="22"/>
          <w:szCs w:val="22"/>
        </w:rPr>
        <w:t>;</w:t>
      </w:r>
    </w:p>
    <w:p w:rsidR="00DA5548" w:rsidRPr="000332D8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332D8">
        <w:rPr>
          <w:sz w:val="22"/>
          <w:szCs w:val="22"/>
        </w:rPr>
        <w:t>б)</w:t>
      </w:r>
      <w:r w:rsidR="00DA5548" w:rsidRPr="000332D8">
        <w:rPr>
          <w:sz w:val="22"/>
          <w:szCs w:val="22"/>
        </w:rPr>
        <w:t>в пункте 6 цифры «</w:t>
      </w:r>
      <w:r w:rsidR="00531C16" w:rsidRPr="000332D8">
        <w:rPr>
          <w:sz w:val="22"/>
          <w:szCs w:val="22"/>
        </w:rPr>
        <w:t xml:space="preserve"> 0,0» заменить цифрами « 1753,1</w:t>
      </w:r>
      <w:r w:rsidR="00DA5548" w:rsidRPr="000332D8">
        <w:rPr>
          <w:sz w:val="22"/>
          <w:szCs w:val="22"/>
        </w:rPr>
        <w:t>»</w:t>
      </w:r>
    </w:p>
    <w:p w:rsidR="00DC6AAF" w:rsidRPr="000332D8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73716" w:rsidRPr="000332D8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332D8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332D8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332D8">
        <w:rPr>
          <w:sz w:val="22"/>
          <w:szCs w:val="22"/>
        </w:rPr>
        <w:t>2)   приложение 2</w:t>
      </w:r>
      <w:r w:rsidR="00B6693E" w:rsidRPr="000332D8">
        <w:rPr>
          <w:sz w:val="22"/>
          <w:szCs w:val="22"/>
        </w:rPr>
        <w:t xml:space="preserve"> изложить в следующей редакции:</w:t>
      </w:r>
    </w:p>
    <w:p w:rsidR="00B6693E" w:rsidRPr="000332D8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332D8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332D8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332D8">
        <w:rPr>
          <w:sz w:val="22"/>
          <w:szCs w:val="22"/>
        </w:rPr>
        <w:tab/>
      </w:r>
    </w:p>
    <w:p w:rsidR="00916319" w:rsidRPr="000332D8" w:rsidRDefault="00916319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916319" w:rsidRPr="000332D8" w:rsidSect="00955E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888" w:type="dxa"/>
        <w:tblLook w:val="0000"/>
      </w:tblPr>
      <w:tblGrid>
        <w:gridCol w:w="3060"/>
        <w:gridCol w:w="7560"/>
        <w:gridCol w:w="1724"/>
        <w:gridCol w:w="1134"/>
        <w:gridCol w:w="283"/>
        <w:gridCol w:w="1843"/>
        <w:gridCol w:w="284"/>
      </w:tblGrid>
      <w:tr w:rsidR="00825E53" w:rsidRPr="000332D8" w:rsidTr="0091631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6"/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332D8" w:rsidTr="0091631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332D8" w:rsidTr="0091631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6"/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                             «О бюджете Ленинского сельского     поселения Зимовниковского района  на 2018 год</w:t>
            </w:r>
          </w:p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и на плановый период 2019 и 2020 годов »</w:t>
            </w:r>
          </w:p>
        </w:tc>
      </w:tr>
      <w:tr w:rsidR="00825E53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right w:val="nil"/>
            </w:tcBorders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25E53" w:rsidRPr="000332D8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332D8" w:rsidTr="00916319">
        <w:trPr>
          <w:gridAfter w:val="1"/>
          <w:wAfter w:w="284" w:type="dxa"/>
          <w:trHeight w:val="405"/>
        </w:trPr>
        <w:tc>
          <w:tcPr>
            <w:tcW w:w="13478" w:type="dxa"/>
            <w:gridSpan w:val="4"/>
            <w:shd w:val="clear" w:color="auto" w:fill="auto"/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 xml:space="preserve">Источники финансирования дефицита местного бюджета на 2018 год и на </w:t>
            </w:r>
            <w:r w:rsidRPr="000332D8">
              <w:rPr>
                <w:sz w:val="22"/>
                <w:szCs w:val="22"/>
              </w:rPr>
              <w:t>плановый период 2019 и 2020 годов</w:t>
            </w:r>
          </w:p>
        </w:tc>
        <w:tc>
          <w:tcPr>
            <w:tcW w:w="283" w:type="dxa"/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nil"/>
            </w:tcBorders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5E53" w:rsidRPr="000332D8" w:rsidTr="00916319">
        <w:trPr>
          <w:gridAfter w:val="1"/>
          <w:wAfter w:w="284" w:type="dxa"/>
          <w:trHeight w:val="405"/>
        </w:trPr>
        <w:tc>
          <w:tcPr>
            <w:tcW w:w="123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5E53" w:rsidRPr="000332D8" w:rsidRDefault="00825E53" w:rsidP="00D31EC7">
            <w:pPr>
              <w:jc w:val="right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332D8" w:rsidRDefault="00825E53" w:rsidP="00D31EC7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2020 год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bookmarkStart w:id="2" w:name="RANGE!A10:C42"/>
            <w:r w:rsidRPr="000332D8">
              <w:rPr>
                <w:bCs/>
                <w:sz w:val="22"/>
                <w:szCs w:val="22"/>
              </w:rPr>
              <w:t>1</w:t>
            </w:r>
            <w:bookmarkEnd w:id="2"/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17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17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615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615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1 00 0000 5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615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6158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79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79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79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7911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510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5488,4</w:t>
            </w:r>
          </w:p>
        </w:tc>
      </w:tr>
      <w:tr w:rsidR="00916319" w:rsidRPr="000332D8" w:rsidTr="00916319">
        <w:trPr>
          <w:gridAfter w:val="1"/>
          <w:wAfter w:w="284" w:type="dxa"/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местного бюджета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175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319" w:rsidRPr="000332D8" w:rsidRDefault="00916319" w:rsidP="00916319">
            <w:pPr>
              <w:jc w:val="center"/>
              <w:rPr>
                <w:bCs/>
                <w:sz w:val="22"/>
                <w:szCs w:val="22"/>
              </w:rPr>
            </w:pPr>
            <w:r w:rsidRPr="000332D8">
              <w:rPr>
                <w:bCs/>
                <w:sz w:val="22"/>
                <w:szCs w:val="22"/>
              </w:rPr>
              <w:t>0,0»;</w:t>
            </w:r>
          </w:p>
        </w:tc>
      </w:tr>
    </w:tbl>
    <w:p w:rsidR="00825E53" w:rsidRPr="000332D8" w:rsidRDefault="00825E53" w:rsidP="00825E53">
      <w:pPr>
        <w:rPr>
          <w:sz w:val="22"/>
          <w:szCs w:val="22"/>
        </w:rPr>
      </w:pPr>
    </w:p>
    <w:p w:rsidR="00825E53" w:rsidRPr="000332D8" w:rsidRDefault="00825E53" w:rsidP="00825E53">
      <w:pPr>
        <w:rPr>
          <w:sz w:val="22"/>
          <w:szCs w:val="22"/>
        </w:rPr>
      </w:pPr>
    </w:p>
    <w:p w:rsidR="00CE204F" w:rsidRPr="000332D8" w:rsidRDefault="001C3190" w:rsidP="00CE204F">
      <w:pPr>
        <w:rPr>
          <w:sz w:val="22"/>
          <w:szCs w:val="22"/>
        </w:rPr>
      </w:pPr>
      <w:r w:rsidRPr="000332D8">
        <w:rPr>
          <w:sz w:val="22"/>
          <w:szCs w:val="22"/>
        </w:rPr>
        <w:t xml:space="preserve">3) </w:t>
      </w:r>
      <w:r w:rsidR="007B0043" w:rsidRPr="000332D8">
        <w:rPr>
          <w:sz w:val="22"/>
          <w:szCs w:val="22"/>
        </w:rPr>
        <w:t>Приложение 6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567"/>
        <w:gridCol w:w="709"/>
        <w:gridCol w:w="1559"/>
        <w:gridCol w:w="851"/>
        <w:gridCol w:w="1559"/>
        <w:gridCol w:w="1276"/>
        <w:gridCol w:w="1275"/>
      </w:tblGrid>
      <w:tr w:rsidR="007B0043" w:rsidRPr="000332D8" w:rsidTr="00032F85">
        <w:trPr>
          <w:trHeight w:val="1558"/>
        </w:trPr>
        <w:tc>
          <w:tcPr>
            <w:tcW w:w="15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lastRenderedPageBreak/>
              <w:t>Приложение 6</w:t>
            </w:r>
          </w:p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к решению Собрания депутатов</w:t>
            </w:r>
          </w:p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«О бюджете Ленинского сельского </w:t>
            </w:r>
          </w:p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поселения Зимовниковского района на 2018 год</w:t>
            </w:r>
          </w:p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и на плановый период 2019 и 2020 годов»</w:t>
            </w:r>
          </w:p>
          <w:p w:rsidR="007B0043" w:rsidRPr="000332D8" w:rsidRDefault="007B0043" w:rsidP="00032F85">
            <w:pPr>
              <w:ind w:left="851" w:hanging="851"/>
              <w:jc w:val="right"/>
              <w:rPr>
                <w:sz w:val="18"/>
                <w:szCs w:val="18"/>
              </w:rPr>
            </w:pPr>
          </w:p>
          <w:p w:rsidR="007B0043" w:rsidRPr="000332D8" w:rsidRDefault="007B0043" w:rsidP="00032F85">
            <w:pPr>
              <w:ind w:left="851" w:hanging="851"/>
              <w:jc w:val="center"/>
              <w:rPr>
                <w:sz w:val="18"/>
                <w:szCs w:val="18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0332D8" w:rsidTr="000332D8">
              <w:trPr>
                <w:trHeight w:val="198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0332D8" w:rsidRDefault="007B0043" w:rsidP="007B004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332D8">
                    <w:rPr>
                      <w:b/>
                      <w:bCs/>
                      <w:sz w:val="18"/>
                      <w:szCs w:val="18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0332D8" w:rsidTr="000332D8">
              <w:trPr>
                <w:trHeight w:val="21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0332D8" w:rsidRDefault="007B0043" w:rsidP="007B004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332D8">
                    <w:rPr>
                      <w:b/>
                      <w:bCs/>
                      <w:sz w:val="18"/>
                      <w:szCs w:val="18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0332D8" w:rsidTr="000332D8">
              <w:trPr>
                <w:trHeight w:val="248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0332D8" w:rsidRDefault="007B0043" w:rsidP="007B004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332D8">
                    <w:rPr>
                      <w:b/>
                      <w:bCs/>
                      <w:sz w:val="18"/>
                      <w:szCs w:val="18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0332D8" w:rsidTr="000332D8">
              <w:trPr>
                <w:trHeight w:val="28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0332D8" w:rsidRDefault="007B0043" w:rsidP="007B004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332D8">
                    <w:rPr>
                      <w:b/>
                      <w:bCs/>
                      <w:sz w:val="18"/>
                      <w:szCs w:val="18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0332D8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0332D8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18"/>
                      <w:szCs w:val="18"/>
                    </w:rPr>
                  </w:pPr>
                  <w:r w:rsidRPr="000332D8">
                    <w:rPr>
                      <w:b/>
                      <w:bCs/>
                      <w:sz w:val="18"/>
                      <w:szCs w:val="18"/>
                    </w:rPr>
                    <w:t>расходов местного бюджета на 2018 год</w:t>
                  </w:r>
                  <w:r w:rsidRPr="000332D8">
                    <w:rPr>
                      <w:b/>
                      <w:sz w:val="18"/>
                      <w:szCs w:val="18"/>
                    </w:rPr>
                    <w:t>и на плановый период 2019 и 2020 годов»</w:t>
                  </w:r>
                </w:p>
                <w:p w:rsidR="007B0043" w:rsidRPr="000332D8" w:rsidRDefault="007B0043" w:rsidP="007B004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B0043" w:rsidRPr="000332D8" w:rsidRDefault="007B0043" w:rsidP="00032F85">
            <w:pPr>
              <w:jc w:val="right"/>
              <w:rPr>
                <w:sz w:val="18"/>
                <w:szCs w:val="18"/>
              </w:rPr>
            </w:pPr>
          </w:p>
        </w:tc>
      </w:tr>
      <w:tr w:rsidR="00032F85" w:rsidRPr="000332D8" w:rsidTr="00032F85">
        <w:trPr>
          <w:trHeight w:val="39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0332D8" w:rsidTr="00032F85">
        <w:trPr>
          <w:trHeight w:val="300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0332D8" w:rsidTr="00032F85">
        <w:trPr>
          <w:trHeight w:val="300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0332D8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 911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0332D8" w:rsidTr="000332D8">
        <w:trPr>
          <w:trHeight w:val="222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032F85" w:rsidRPr="000332D8" w:rsidTr="000332D8">
        <w:trPr>
          <w:trHeight w:val="42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032F85" w:rsidRPr="000332D8" w:rsidTr="000332D8">
        <w:trPr>
          <w:trHeight w:val="82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0332D8">
              <w:rPr>
                <w:sz w:val="18"/>
                <w:szCs w:val="18"/>
              </w:rPr>
              <w:t>ес</w:t>
            </w:r>
            <w:r w:rsidRPr="000332D8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62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76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80.3</w:t>
            </w:r>
          </w:p>
        </w:tc>
      </w:tr>
      <w:tr w:rsidR="00032F85" w:rsidRPr="000332D8" w:rsidTr="000332D8">
        <w:trPr>
          <w:trHeight w:val="1406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62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80.3</w:t>
            </w:r>
          </w:p>
        </w:tc>
      </w:tr>
      <w:tr w:rsidR="00032F85" w:rsidRPr="000332D8" w:rsidTr="000332D8">
        <w:trPr>
          <w:trHeight w:val="67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27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01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97.8</w:t>
            </w:r>
          </w:p>
        </w:tc>
      </w:tr>
      <w:tr w:rsidR="00032F85" w:rsidRPr="000332D8" w:rsidTr="000332D8">
        <w:trPr>
          <w:trHeight w:val="97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27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97.8</w:t>
            </w:r>
          </w:p>
        </w:tc>
      </w:tr>
      <w:tr w:rsidR="00032F85" w:rsidRPr="000332D8" w:rsidTr="000332D8">
        <w:trPr>
          <w:trHeight w:val="81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lastRenderedPageBreak/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9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1.0</w:t>
            </w:r>
          </w:p>
        </w:tc>
      </w:tr>
      <w:tr w:rsidR="00032F85" w:rsidRPr="000332D8" w:rsidTr="000332D8">
        <w:trPr>
          <w:trHeight w:val="80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.0</w:t>
            </w:r>
          </w:p>
        </w:tc>
      </w:tr>
      <w:tr w:rsidR="00032F85" w:rsidRPr="000332D8" w:rsidTr="000332D8">
        <w:trPr>
          <w:trHeight w:val="79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0332D8">
              <w:rPr>
                <w:sz w:val="18"/>
                <w:szCs w:val="18"/>
              </w:rPr>
              <w:t>непрограммными</w:t>
            </w:r>
            <w:r w:rsidRPr="000332D8">
              <w:rPr>
                <w:sz w:val="18"/>
                <w:szCs w:val="18"/>
              </w:rPr>
              <w:t xml:space="preserve"> мероприятиям в рамках </w:t>
            </w:r>
            <w:r w:rsidR="00D31EC7" w:rsidRPr="000332D8">
              <w:rPr>
                <w:sz w:val="18"/>
                <w:szCs w:val="18"/>
              </w:rPr>
              <w:t>непрограммных</w:t>
            </w:r>
            <w:r w:rsidRPr="000332D8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</w:t>
            </w:r>
          </w:p>
        </w:tc>
      </w:tr>
      <w:tr w:rsidR="00032F85" w:rsidRPr="000332D8" w:rsidTr="000332D8">
        <w:trPr>
          <w:trHeight w:val="1218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0332D8">
              <w:rPr>
                <w:iCs/>
                <w:sz w:val="18"/>
                <w:szCs w:val="18"/>
              </w:rPr>
              <w:t>непрограммными</w:t>
            </w:r>
            <w:r w:rsidRPr="000332D8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</w:tr>
      <w:tr w:rsidR="00032F85" w:rsidRPr="000332D8" w:rsidTr="00032F85">
        <w:trPr>
          <w:trHeight w:val="271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032F85" w:rsidRPr="000332D8" w:rsidTr="000332D8">
        <w:trPr>
          <w:trHeight w:val="67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6 2 00 261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961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81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1 00 261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946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80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0332D8">
              <w:rPr>
                <w:sz w:val="18"/>
                <w:szCs w:val="18"/>
              </w:rPr>
              <w:t>экстремизма</w:t>
            </w:r>
            <w:r w:rsidRPr="000332D8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2 00 2613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</w:tr>
      <w:tr w:rsidR="00032F85" w:rsidRPr="000332D8" w:rsidTr="000332D8">
        <w:trPr>
          <w:trHeight w:val="107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</w:tr>
      <w:tr w:rsidR="00032F85" w:rsidRPr="000332D8" w:rsidTr="000332D8">
        <w:trPr>
          <w:trHeight w:val="95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3 00 2614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123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368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0332D8">
              <w:rPr>
                <w:sz w:val="18"/>
                <w:szCs w:val="18"/>
              </w:rPr>
              <w:t>непрограммными</w:t>
            </w:r>
            <w:r w:rsidRPr="000332D8">
              <w:rPr>
                <w:sz w:val="18"/>
                <w:szCs w:val="18"/>
              </w:rPr>
              <w:t xml:space="preserve"> мероприятиям в рамках </w:t>
            </w:r>
            <w:r w:rsidR="00D31EC7" w:rsidRPr="000332D8">
              <w:rPr>
                <w:sz w:val="18"/>
                <w:szCs w:val="18"/>
              </w:rPr>
              <w:t>непрограммных</w:t>
            </w:r>
            <w:r w:rsidRPr="000332D8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2624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521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0332D8">
              <w:rPr>
                <w:iCs/>
                <w:sz w:val="18"/>
                <w:szCs w:val="18"/>
              </w:rPr>
              <w:t>непрограммными</w:t>
            </w:r>
            <w:r w:rsidRPr="000332D8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236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032F85" w:rsidRPr="000332D8" w:rsidTr="00032F85">
        <w:trPr>
          <w:trHeight w:val="20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032F85" w:rsidRPr="000332D8" w:rsidTr="000332D8">
        <w:trPr>
          <w:trHeight w:val="51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0332D8">
              <w:rPr>
                <w:sz w:val="18"/>
                <w:szCs w:val="18"/>
              </w:rPr>
              <w:t>территориях</w:t>
            </w:r>
            <w:r w:rsidRPr="000332D8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0332D8">
              <w:rPr>
                <w:sz w:val="18"/>
                <w:szCs w:val="18"/>
              </w:rPr>
              <w:t>непрограммных</w:t>
            </w:r>
            <w:r w:rsidRPr="000332D8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75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76.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79.4</w:t>
            </w:r>
          </w:p>
        </w:tc>
      </w:tr>
      <w:tr w:rsidR="00032F85" w:rsidRPr="000332D8" w:rsidTr="000332D8">
        <w:trPr>
          <w:trHeight w:val="1076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0332D8">
              <w:rPr>
                <w:iCs/>
                <w:sz w:val="18"/>
                <w:szCs w:val="18"/>
              </w:rPr>
              <w:t>территориях</w:t>
            </w:r>
            <w:r w:rsidRPr="000332D8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79.4</w:t>
            </w:r>
          </w:p>
        </w:tc>
      </w:tr>
      <w:tr w:rsidR="00032F85" w:rsidRPr="000332D8" w:rsidTr="00032F85">
        <w:trPr>
          <w:trHeight w:val="399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449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571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 1 00 2603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81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032F85" w:rsidRPr="000332D8" w:rsidTr="00032F85">
        <w:trPr>
          <w:trHeight w:val="22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032F85" w:rsidRPr="000332D8" w:rsidTr="000332D8">
        <w:trPr>
          <w:trHeight w:val="389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Проведение мероприятий по охране окружающей среды в рамках подпрограммы «Охрана </w:t>
            </w:r>
            <w:r w:rsidRPr="000332D8">
              <w:rPr>
                <w:sz w:val="18"/>
                <w:szCs w:val="18"/>
              </w:rPr>
              <w:lastRenderedPageBreak/>
              <w:t>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 1 00 2606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55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1140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0332D8">
              <w:rPr>
                <w:sz w:val="18"/>
                <w:szCs w:val="18"/>
              </w:rPr>
              <w:t>собственность</w:t>
            </w:r>
            <w:r w:rsidRPr="000332D8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0332D8">
              <w:rPr>
                <w:sz w:val="18"/>
                <w:szCs w:val="18"/>
              </w:rPr>
              <w:t>программы</w:t>
            </w:r>
            <w:r w:rsidRPr="000332D8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0332D8">
              <w:rPr>
                <w:sz w:val="18"/>
                <w:szCs w:val="18"/>
              </w:rPr>
              <w:t>муниципальными</w:t>
            </w:r>
            <w:r w:rsidRPr="000332D8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5 00 2617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7.3</w:t>
            </w:r>
          </w:p>
        </w:tc>
      </w:tr>
      <w:tr w:rsidR="00032F85" w:rsidRPr="000332D8" w:rsidTr="000332D8">
        <w:trPr>
          <w:trHeight w:val="139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0332D8">
              <w:rPr>
                <w:iCs/>
                <w:sz w:val="18"/>
                <w:szCs w:val="18"/>
              </w:rPr>
              <w:t>собственность</w:t>
            </w:r>
            <w:r w:rsidRPr="000332D8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0332D8">
              <w:rPr>
                <w:iCs/>
                <w:sz w:val="18"/>
                <w:szCs w:val="18"/>
              </w:rPr>
              <w:t>программы</w:t>
            </w:r>
            <w:r w:rsidRPr="000332D8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0332D8">
              <w:rPr>
                <w:iCs/>
                <w:sz w:val="18"/>
                <w:szCs w:val="18"/>
              </w:rPr>
              <w:t>муниципальными</w:t>
            </w:r>
            <w:r w:rsidRPr="000332D8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7.3</w:t>
            </w:r>
          </w:p>
        </w:tc>
      </w:tr>
      <w:tr w:rsidR="00032F85" w:rsidRPr="000332D8" w:rsidTr="00032F85">
        <w:trPr>
          <w:trHeight w:val="22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 38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  <w:r w:rsidR="00CC7FCF" w:rsidRPr="000332D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D31EC7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 38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  <w:r w:rsidR="00CC7FCF" w:rsidRPr="000332D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82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 2 00 260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D31EC7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8.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  <w:r w:rsidR="00CC7FCF" w:rsidRPr="000332D8">
              <w:rPr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957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D31EC7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CC7FCF" w:rsidRPr="000332D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348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 1 00 2606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  <w:r w:rsidR="00CC7FCF" w:rsidRPr="000332D8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  <w:r w:rsidR="00CC7FCF" w:rsidRPr="000332D8">
              <w:rPr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66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CC7FCF" w:rsidRPr="000332D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CC7FCF" w:rsidRPr="000332D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032F85" w:rsidRPr="000332D8" w:rsidTr="00032F85">
        <w:trPr>
          <w:trHeight w:val="362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032F85" w:rsidRPr="000332D8" w:rsidTr="000332D8">
        <w:trPr>
          <w:trHeight w:val="1142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6 1 00 261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</w:tr>
      <w:tr w:rsidR="00032F85" w:rsidRPr="000332D8" w:rsidTr="000332D8">
        <w:trPr>
          <w:trHeight w:val="142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032F85" w:rsidRPr="000332D8" w:rsidTr="00032F85">
        <w:trPr>
          <w:trHeight w:val="20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032F85" w:rsidRPr="000332D8" w:rsidTr="00032F85">
        <w:trPr>
          <w:trHeight w:val="660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97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33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29.2</w:t>
            </w:r>
          </w:p>
        </w:tc>
      </w:tr>
      <w:tr w:rsidR="00032F85" w:rsidRPr="000332D8" w:rsidTr="000332D8">
        <w:trPr>
          <w:trHeight w:val="67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29.2</w:t>
            </w:r>
          </w:p>
        </w:tc>
      </w:tr>
      <w:tr w:rsidR="00032F85" w:rsidRPr="000332D8" w:rsidTr="000332D8">
        <w:trPr>
          <w:trHeight w:val="932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3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53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433.4</w:t>
            </w:r>
          </w:p>
        </w:tc>
      </w:tr>
      <w:tr w:rsidR="00032F85" w:rsidRPr="000332D8" w:rsidTr="000332D8">
        <w:trPr>
          <w:trHeight w:val="1210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433.4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032F85" w:rsidRPr="000332D8" w:rsidTr="000332D8">
        <w:trPr>
          <w:trHeight w:val="509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0332D8">
              <w:rPr>
                <w:sz w:val="18"/>
                <w:szCs w:val="18"/>
              </w:rPr>
              <w:t>замещающим</w:t>
            </w:r>
            <w:r w:rsidRPr="000332D8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130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</w:tr>
      <w:tr w:rsidR="00032F85" w:rsidRPr="000332D8" w:rsidTr="000332D8">
        <w:trPr>
          <w:trHeight w:val="793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0332D8">
              <w:rPr>
                <w:iCs/>
                <w:sz w:val="18"/>
                <w:szCs w:val="18"/>
              </w:rPr>
              <w:t>замещающим</w:t>
            </w:r>
            <w:r w:rsidRPr="000332D8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</w:tr>
      <w:tr w:rsidR="00032F85" w:rsidRPr="000332D8" w:rsidTr="00032F85">
        <w:trPr>
          <w:trHeight w:val="3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146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519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 1 00 2608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81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534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 2 00 260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545"/>
        </w:trPr>
        <w:tc>
          <w:tcPr>
            <w:tcW w:w="7905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851" w:type="dxa"/>
            <w:shd w:val="clear" w:color="auto" w:fill="auto"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B0043" w:rsidRPr="000332D8" w:rsidRDefault="007B0043" w:rsidP="007B0043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  <w:r w:rsidR="00DC0DA0" w:rsidRPr="000332D8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0332D8" w:rsidRDefault="006C3618" w:rsidP="007B0043">
      <w:pPr>
        <w:spacing w:after="200" w:line="276" w:lineRule="auto"/>
        <w:rPr>
          <w:sz w:val="18"/>
          <w:szCs w:val="18"/>
        </w:rPr>
      </w:pPr>
      <w:r w:rsidRPr="000332D8">
        <w:rPr>
          <w:sz w:val="18"/>
          <w:szCs w:val="18"/>
        </w:rPr>
        <w:t>4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C25DF5" w:rsidRPr="000332D8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>Приложение 7</w:t>
            </w:r>
          </w:p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 xml:space="preserve">к решению Собрания депутатов </w:t>
            </w:r>
          </w:p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>«О бюджете Ленинского сельского поселения Зимовниковского района на 2018 год</w:t>
            </w:r>
          </w:p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>и на плановый период 2019 и 2020 годов»</w:t>
            </w:r>
          </w:p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25DF5" w:rsidRPr="000332D8" w:rsidRDefault="00C25DF5" w:rsidP="00032F8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C25DF5" w:rsidRPr="000332D8" w:rsidRDefault="00C25DF5" w:rsidP="00032F85">
            <w:pPr>
              <w:jc w:val="center"/>
              <w:rPr>
                <w:color w:val="000000"/>
                <w:sz w:val="18"/>
                <w:szCs w:val="18"/>
              </w:rPr>
            </w:pPr>
            <w:r w:rsidRPr="000332D8">
              <w:rPr>
                <w:b/>
                <w:color w:val="000000"/>
                <w:sz w:val="18"/>
                <w:szCs w:val="18"/>
              </w:rPr>
              <w:t>Ведомственная структура расходов</w:t>
            </w:r>
            <w:r w:rsidR="000332D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332D8">
              <w:rPr>
                <w:b/>
                <w:color w:val="000000"/>
                <w:sz w:val="18"/>
                <w:szCs w:val="18"/>
              </w:rPr>
              <w:t>местного бюджета на 2018 год и на плановый период 2019 и 2020 годов</w:t>
            </w:r>
          </w:p>
          <w:p w:rsidR="00C25DF5" w:rsidRPr="000332D8" w:rsidRDefault="00C25DF5" w:rsidP="00032F85">
            <w:pPr>
              <w:jc w:val="right"/>
              <w:rPr>
                <w:sz w:val="18"/>
                <w:szCs w:val="18"/>
              </w:rPr>
            </w:pPr>
          </w:p>
        </w:tc>
      </w:tr>
      <w:tr w:rsidR="00032F85" w:rsidRPr="000332D8" w:rsidTr="00032F85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 (тыс. руб.)</w:t>
            </w:r>
          </w:p>
        </w:tc>
      </w:tr>
      <w:tr w:rsidR="00032F85" w:rsidRPr="000332D8" w:rsidTr="00032F85">
        <w:trPr>
          <w:trHeight w:val="300"/>
        </w:trPr>
        <w:tc>
          <w:tcPr>
            <w:tcW w:w="73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0332D8" w:rsidTr="00032F85">
        <w:trPr>
          <w:trHeight w:val="300"/>
        </w:trPr>
        <w:tc>
          <w:tcPr>
            <w:tcW w:w="7338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2F85" w:rsidRPr="000332D8" w:rsidTr="00032F85">
        <w:trPr>
          <w:trHeight w:val="334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D31EC7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 9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0332D8" w:rsidTr="00032F85">
        <w:trPr>
          <w:trHeight w:val="668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АДМИНИСТРАЦИЯ ЛЕНИНСКОГО СЕЛЬСКОГО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D31EC7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7 911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032F85" w:rsidRPr="000332D8" w:rsidTr="000332D8">
        <w:trPr>
          <w:trHeight w:val="1125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0332D8">
              <w:rPr>
                <w:iCs/>
                <w:sz w:val="18"/>
                <w:szCs w:val="18"/>
              </w:rPr>
              <w:t>ес</w:t>
            </w:r>
            <w:r w:rsidRPr="000332D8">
              <w:rPr>
                <w:iCs/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62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 180.3</w:t>
            </w:r>
          </w:p>
        </w:tc>
      </w:tr>
      <w:tr w:rsidR="00032F85" w:rsidRPr="000332D8" w:rsidTr="000332D8">
        <w:trPr>
          <w:trHeight w:val="957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27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97.8</w:t>
            </w:r>
          </w:p>
        </w:tc>
      </w:tr>
      <w:tr w:rsidR="00032F85" w:rsidRPr="000332D8" w:rsidTr="000332D8">
        <w:trPr>
          <w:trHeight w:val="941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9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.0</w:t>
            </w:r>
          </w:p>
        </w:tc>
      </w:tr>
      <w:tr w:rsidR="00032F85" w:rsidRPr="000332D8" w:rsidTr="000332D8">
        <w:trPr>
          <w:trHeight w:val="1374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.2</w:t>
            </w:r>
          </w:p>
        </w:tc>
      </w:tr>
      <w:tr w:rsidR="00032F85" w:rsidRPr="000332D8" w:rsidTr="000332D8">
        <w:trPr>
          <w:trHeight w:val="1107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1232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1098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0332D8">
              <w:rPr>
                <w:iCs/>
                <w:sz w:val="18"/>
                <w:szCs w:val="18"/>
              </w:rPr>
              <w:t>экстремизма</w:t>
            </w:r>
            <w:r w:rsidRPr="000332D8">
              <w:rPr>
                <w:iCs/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.0</w:t>
            </w:r>
          </w:p>
        </w:tc>
      </w:tr>
      <w:tr w:rsidR="00032F85" w:rsidRPr="000332D8" w:rsidTr="000332D8">
        <w:trPr>
          <w:trHeight w:val="1096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546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0332D8">
              <w:rPr>
                <w:iCs/>
                <w:sz w:val="18"/>
                <w:szCs w:val="18"/>
              </w:rPr>
              <w:t>непрограммными</w:t>
            </w:r>
            <w:r w:rsidRPr="000332D8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687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0332D8">
              <w:rPr>
                <w:iCs/>
                <w:sz w:val="18"/>
                <w:szCs w:val="18"/>
              </w:rPr>
              <w:t>территориях</w:t>
            </w:r>
            <w:r w:rsidRPr="000332D8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0332D8">
              <w:rPr>
                <w:iCs/>
                <w:sz w:val="18"/>
                <w:szCs w:val="18"/>
              </w:rPr>
              <w:t>непрограммных</w:t>
            </w:r>
            <w:r w:rsidRPr="000332D8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79.4</w:t>
            </w:r>
          </w:p>
        </w:tc>
      </w:tr>
      <w:tr w:rsidR="00032F85" w:rsidRPr="000332D8" w:rsidTr="000332D8">
        <w:trPr>
          <w:trHeight w:val="961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558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1524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0332D8">
              <w:rPr>
                <w:iCs/>
                <w:sz w:val="18"/>
                <w:szCs w:val="18"/>
              </w:rPr>
              <w:t>, государственная собственность</w:t>
            </w:r>
            <w:r w:rsidRPr="000332D8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 </w:t>
            </w:r>
            <w:r w:rsidR="00D31EC7" w:rsidRPr="000332D8">
              <w:rPr>
                <w:iCs/>
                <w:sz w:val="18"/>
                <w:szCs w:val="18"/>
              </w:rPr>
              <w:t>программы</w:t>
            </w:r>
            <w:r w:rsidRPr="000332D8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0332D8">
              <w:rPr>
                <w:iCs/>
                <w:sz w:val="18"/>
                <w:szCs w:val="18"/>
              </w:rPr>
              <w:t>муниципальными</w:t>
            </w:r>
            <w:r w:rsidRPr="000332D8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7.3</w:t>
            </w:r>
          </w:p>
        </w:tc>
      </w:tr>
      <w:tr w:rsidR="00032F85" w:rsidRPr="000332D8" w:rsidTr="000332D8">
        <w:trPr>
          <w:trHeight w:val="1118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D31EC7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70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CC7FCF" w:rsidRPr="000332D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677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2B2171" w:rsidRPr="000332D8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 </w:t>
            </w:r>
            <w:r w:rsidR="002B2171" w:rsidRPr="000332D8">
              <w:rPr>
                <w:iCs/>
                <w:sz w:val="18"/>
                <w:szCs w:val="18"/>
              </w:rPr>
              <w:t>0</w:t>
            </w:r>
          </w:p>
        </w:tc>
      </w:tr>
      <w:tr w:rsidR="00032F85" w:rsidRPr="000332D8" w:rsidTr="000332D8">
        <w:trPr>
          <w:trHeight w:val="1400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.0</w:t>
            </w:r>
          </w:p>
        </w:tc>
      </w:tr>
      <w:tr w:rsidR="00032F85" w:rsidRPr="000332D8" w:rsidTr="000332D8">
        <w:trPr>
          <w:trHeight w:val="439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29.2</w:t>
            </w:r>
          </w:p>
        </w:tc>
      </w:tr>
      <w:tr w:rsidR="00032F85" w:rsidRPr="000332D8" w:rsidTr="000332D8">
        <w:trPr>
          <w:trHeight w:val="957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433.4</w:t>
            </w:r>
          </w:p>
        </w:tc>
      </w:tr>
      <w:tr w:rsidR="00032F85" w:rsidRPr="000332D8" w:rsidTr="000332D8">
        <w:trPr>
          <w:trHeight w:val="853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C0DA0" w:rsidRPr="000332D8">
              <w:rPr>
                <w:iCs/>
                <w:sz w:val="18"/>
                <w:szCs w:val="18"/>
              </w:rPr>
              <w:t>замещающим</w:t>
            </w:r>
            <w:r w:rsidRPr="000332D8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24.8</w:t>
            </w:r>
          </w:p>
        </w:tc>
      </w:tr>
      <w:tr w:rsidR="00032F85" w:rsidRPr="000332D8" w:rsidTr="000332D8">
        <w:trPr>
          <w:trHeight w:val="773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819"/>
        </w:trPr>
        <w:tc>
          <w:tcPr>
            <w:tcW w:w="7338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25DF5" w:rsidRPr="000332D8" w:rsidRDefault="00C25DF5" w:rsidP="00C25DF5">
            <w:pPr>
              <w:rPr>
                <w:iCs/>
                <w:sz w:val="18"/>
                <w:szCs w:val="18"/>
              </w:rPr>
            </w:pPr>
            <w:r w:rsidRPr="000332D8">
              <w:rPr>
                <w:iCs/>
                <w:sz w:val="18"/>
                <w:szCs w:val="18"/>
              </w:rPr>
              <w:t>5.0»;</w:t>
            </w:r>
          </w:p>
        </w:tc>
      </w:tr>
    </w:tbl>
    <w:p w:rsidR="007B0043" w:rsidRPr="000332D8" w:rsidRDefault="00BA275B" w:rsidP="00CE204F">
      <w:pPr>
        <w:rPr>
          <w:sz w:val="18"/>
          <w:szCs w:val="18"/>
        </w:rPr>
      </w:pPr>
      <w:r w:rsidRPr="000332D8">
        <w:rPr>
          <w:sz w:val="18"/>
          <w:szCs w:val="18"/>
        </w:rPr>
        <w:t>5) Приложение 8 изложить в следующей редакции:</w:t>
      </w:r>
    </w:p>
    <w:p w:rsidR="00954D6E" w:rsidRPr="000332D8" w:rsidRDefault="00954D6E" w:rsidP="00CE204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5"/>
        <w:gridCol w:w="1532"/>
        <w:gridCol w:w="566"/>
        <w:gridCol w:w="563"/>
        <w:gridCol w:w="565"/>
        <w:gridCol w:w="1125"/>
        <w:gridCol w:w="989"/>
        <w:gridCol w:w="1199"/>
      </w:tblGrid>
      <w:tr w:rsidR="00954D6E" w:rsidRPr="000332D8" w:rsidTr="00032F85">
        <w:trPr>
          <w:trHeight w:val="1555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0332D8" w:rsidRDefault="00954D6E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lastRenderedPageBreak/>
              <w:t>Приложение 8</w:t>
            </w:r>
          </w:p>
          <w:p w:rsidR="00954D6E" w:rsidRPr="000332D8" w:rsidRDefault="00954D6E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 xml:space="preserve">к Собранию депутатов </w:t>
            </w:r>
          </w:p>
          <w:p w:rsidR="00954D6E" w:rsidRPr="000332D8" w:rsidRDefault="00954D6E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>«О бюджете Ленинского сельского поселения Зимовниковского района на 2018 год</w:t>
            </w:r>
          </w:p>
          <w:p w:rsidR="00954D6E" w:rsidRPr="000332D8" w:rsidRDefault="00954D6E" w:rsidP="00032F85">
            <w:pPr>
              <w:jc w:val="right"/>
              <w:rPr>
                <w:color w:val="000000"/>
                <w:sz w:val="18"/>
                <w:szCs w:val="18"/>
              </w:rPr>
            </w:pPr>
            <w:r w:rsidRPr="000332D8">
              <w:rPr>
                <w:color w:val="000000"/>
                <w:sz w:val="18"/>
                <w:szCs w:val="18"/>
              </w:rPr>
              <w:t>и на плановый период 2019 и 2020 годов»</w:t>
            </w:r>
          </w:p>
          <w:p w:rsidR="00954D6E" w:rsidRPr="000332D8" w:rsidRDefault="00954D6E" w:rsidP="00032F85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954D6E" w:rsidRPr="000332D8" w:rsidRDefault="00954D6E" w:rsidP="00032F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32D8">
              <w:rPr>
                <w:rFonts w:eastAsia="Calibri"/>
                <w:b/>
                <w:sz w:val="18"/>
                <w:szCs w:val="18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0332D8" w:rsidRDefault="00954D6E" w:rsidP="00032F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32D8">
              <w:rPr>
                <w:rFonts w:eastAsia="Calibri"/>
                <w:b/>
                <w:sz w:val="18"/>
                <w:szCs w:val="18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0332D8" w:rsidRDefault="00954D6E" w:rsidP="00032F85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32D8">
              <w:rPr>
                <w:rFonts w:eastAsia="Calibri"/>
                <w:b/>
                <w:sz w:val="18"/>
                <w:szCs w:val="18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0332D8" w:rsidRDefault="00954D6E" w:rsidP="00032F85">
            <w:pPr>
              <w:jc w:val="center"/>
              <w:rPr>
                <w:bCs/>
                <w:sz w:val="18"/>
                <w:szCs w:val="18"/>
              </w:rPr>
            </w:pPr>
            <w:r w:rsidRPr="000332D8">
              <w:rPr>
                <w:b/>
                <w:color w:val="000000"/>
                <w:sz w:val="18"/>
                <w:szCs w:val="18"/>
              </w:rPr>
              <w:t>на 2018 год и на плановый период 2019 и 2020 годов</w:t>
            </w:r>
          </w:p>
        </w:tc>
      </w:tr>
      <w:tr w:rsidR="00032F85" w:rsidRPr="000332D8" w:rsidTr="00032F85">
        <w:trPr>
          <w:trHeight w:val="334"/>
        </w:trPr>
        <w:tc>
          <w:tcPr>
            <w:tcW w:w="9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(тыс. руб.)</w:t>
            </w:r>
          </w:p>
        </w:tc>
      </w:tr>
      <w:tr w:rsidR="00032F85" w:rsidRPr="000332D8" w:rsidTr="00032F85">
        <w:trPr>
          <w:trHeight w:val="300"/>
        </w:trPr>
        <w:tc>
          <w:tcPr>
            <w:tcW w:w="90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0332D8" w:rsidRDefault="00954D6E" w:rsidP="00954D6E">
            <w:pPr>
              <w:rPr>
                <w:b/>
                <w:bCs/>
                <w:sz w:val="18"/>
                <w:szCs w:val="18"/>
              </w:rPr>
            </w:pPr>
            <w:r w:rsidRPr="000332D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032F85" w:rsidRPr="000332D8" w:rsidTr="00032F85">
        <w:trPr>
          <w:trHeight w:val="300"/>
        </w:trPr>
        <w:tc>
          <w:tcPr>
            <w:tcW w:w="9075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532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565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99" w:type="dxa"/>
            <w:vMerge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</w:p>
        </w:tc>
      </w:tr>
      <w:tr w:rsidR="00032F85" w:rsidRPr="000332D8" w:rsidTr="00032F85">
        <w:trPr>
          <w:trHeight w:val="334"/>
        </w:trPr>
        <w:tc>
          <w:tcPr>
            <w:tcW w:w="907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532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54D6E" w:rsidRPr="000332D8" w:rsidRDefault="00D31EC7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7 911,8</w:t>
            </w:r>
          </w:p>
        </w:tc>
        <w:tc>
          <w:tcPr>
            <w:tcW w:w="98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 510.4</w:t>
            </w:r>
          </w:p>
        </w:tc>
        <w:tc>
          <w:tcPr>
            <w:tcW w:w="119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 488.4</w:t>
            </w:r>
          </w:p>
        </w:tc>
      </w:tr>
      <w:tr w:rsidR="00032F85" w:rsidRPr="000332D8" w:rsidTr="000332D8">
        <w:trPr>
          <w:trHeight w:val="390"/>
        </w:trPr>
        <w:tc>
          <w:tcPr>
            <w:tcW w:w="907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532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1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54D6E" w:rsidRPr="000332D8" w:rsidRDefault="00D31EC7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</w:t>
            </w:r>
            <w:r w:rsidR="001E17DA" w:rsidRPr="000332D8">
              <w:rPr>
                <w:sz w:val="18"/>
                <w:szCs w:val="18"/>
              </w:rPr>
              <w:t> </w:t>
            </w:r>
            <w:r w:rsidRPr="000332D8">
              <w:rPr>
                <w:sz w:val="18"/>
                <w:szCs w:val="18"/>
              </w:rPr>
              <w:t>3</w:t>
            </w:r>
            <w:r w:rsidR="009760D5" w:rsidRPr="000332D8">
              <w:rPr>
                <w:sz w:val="18"/>
                <w:szCs w:val="18"/>
              </w:rPr>
              <w:t>70</w:t>
            </w:r>
            <w:r w:rsidR="001E17DA" w:rsidRPr="000332D8">
              <w:rPr>
                <w:sz w:val="18"/>
                <w:szCs w:val="18"/>
              </w:rPr>
              <w:t>,5</w:t>
            </w:r>
          </w:p>
        </w:tc>
        <w:tc>
          <w:tcPr>
            <w:tcW w:w="98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119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0332D8" w:rsidTr="000332D8">
        <w:trPr>
          <w:trHeight w:val="146"/>
        </w:trPr>
        <w:tc>
          <w:tcPr>
            <w:tcW w:w="907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532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1 2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54D6E" w:rsidRPr="000332D8" w:rsidRDefault="001E17DA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</w:t>
            </w:r>
            <w:r w:rsidR="009760D5" w:rsidRPr="000332D8">
              <w:rPr>
                <w:sz w:val="18"/>
                <w:szCs w:val="18"/>
              </w:rPr>
              <w:t>70</w:t>
            </w:r>
            <w:r w:rsidR="00D31EC7" w:rsidRPr="000332D8">
              <w:rPr>
                <w:sz w:val="18"/>
                <w:szCs w:val="18"/>
              </w:rPr>
              <w:t>,5</w:t>
            </w:r>
          </w:p>
        </w:tc>
        <w:tc>
          <w:tcPr>
            <w:tcW w:w="98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119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0332D8" w:rsidTr="000332D8">
        <w:trPr>
          <w:trHeight w:val="719"/>
        </w:trPr>
        <w:tc>
          <w:tcPr>
            <w:tcW w:w="907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532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1 2 00 26020</w:t>
            </w:r>
          </w:p>
        </w:tc>
        <w:tc>
          <w:tcPr>
            <w:tcW w:w="566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954D6E" w:rsidRPr="000332D8" w:rsidRDefault="001E17DA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70,5</w:t>
            </w:r>
          </w:p>
        </w:tc>
        <w:tc>
          <w:tcPr>
            <w:tcW w:w="98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8.5</w:t>
            </w:r>
          </w:p>
        </w:tc>
        <w:tc>
          <w:tcPr>
            <w:tcW w:w="119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0,0</w:t>
            </w:r>
          </w:p>
        </w:tc>
      </w:tr>
      <w:tr w:rsidR="00032F85" w:rsidRPr="000332D8" w:rsidTr="000332D8">
        <w:trPr>
          <w:trHeight w:val="751"/>
        </w:trPr>
        <w:tc>
          <w:tcPr>
            <w:tcW w:w="907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 2 00 26020</w:t>
            </w:r>
          </w:p>
        </w:tc>
        <w:tc>
          <w:tcPr>
            <w:tcW w:w="566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shd w:val="clear" w:color="auto" w:fill="auto"/>
            <w:hideMark/>
          </w:tcPr>
          <w:p w:rsidR="00954D6E" w:rsidRPr="000332D8" w:rsidRDefault="001E17DA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 370,5</w:t>
            </w:r>
          </w:p>
        </w:tc>
        <w:tc>
          <w:tcPr>
            <w:tcW w:w="98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8.5</w:t>
            </w:r>
          </w:p>
        </w:tc>
        <w:tc>
          <w:tcPr>
            <w:tcW w:w="1199" w:type="dxa"/>
            <w:shd w:val="clear" w:color="auto" w:fill="auto"/>
            <w:hideMark/>
          </w:tcPr>
          <w:p w:rsidR="00954D6E" w:rsidRPr="000332D8" w:rsidRDefault="00954D6E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0,0</w:t>
            </w:r>
          </w:p>
        </w:tc>
      </w:tr>
      <w:tr w:rsidR="00032F85" w:rsidRPr="000332D8" w:rsidTr="000332D8">
        <w:trPr>
          <w:trHeight w:val="29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2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202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Пожарная безопасность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2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62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2 1 00 2603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65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 1 00 2603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9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26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3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401.4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286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0332D8" w:rsidTr="00032F85">
        <w:trPr>
          <w:trHeight w:val="272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3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401.4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286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 362.6</w:t>
            </w:r>
          </w:p>
        </w:tc>
      </w:tr>
      <w:tr w:rsidR="00032F85" w:rsidRPr="000332D8" w:rsidTr="000332D8">
        <w:trPr>
          <w:trHeight w:val="38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3 1 00 005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33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29.2</w:t>
            </w:r>
          </w:p>
        </w:tc>
      </w:tr>
      <w:tr w:rsidR="00032F85" w:rsidRPr="000332D8" w:rsidTr="000332D8">
        <w:trPr>
          <w:trHeight w:val="51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 1 00 005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1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97.7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33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29.2</w:t>
            </w:r>
          </w:p>
        </w:tc>
      </w:tr>
      <w:tr w:rsidR="00032F85" w:rsidRPr="000332D8" w:rsidTr="000332D8">
        <w:trPr>
          <w:trHeight w:val="81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3 1 00 S385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433.4</w:t>
            </w:r>
          </w:p>
        </w:tc>
      </w:tr>
      <w:tr w:rsidR="00032F85" w:rsidRPr="000332D8" w:rsidTr="000332D8">
        <w:trPr>
          <w:trHeight w:val="104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 1 00 S385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1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3.7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53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433.4</w:t>
            </w:r>
          </w:p>
        </w:tc>
      </w:tr>
      <w:tr w:rsidR="00032F85" w:rsidRPr="000332D8" w:rsidTr="000332D8">
        <w:trPr>
          <w:trHeight w:val="272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4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2F85">
        <w:trPr>
          <w:trHeight w:val="20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«Охрана окружающей среды в поселении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4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36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4 1 00 2606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51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 1 00 2606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58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 1 00 2606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0,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0,0</w:t>
            </w:r>
          </w:p>
        </w:tc>
      </w:tr>
      <w:tr w:rsidR="00032F85" w:rsidRPr="000332D8" w:rsidTr="000332D8">
        <w:trPr>
          <w:trHeight w:val="204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5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86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5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36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5 1 00 2608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63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 1 00 2608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492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5 2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336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5 2 00 260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32D8">
        <w:trPr>
          <w:trHeight w:val="531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 2 00 260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83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6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5.0</w:t>
            </w:r>
          </w:p>
        </w:tc>
      </w:tr>
      <w:tr w:rsidR="00032F85" w:rsidRPr="000332D8" w:rsidTr="00032F85">
        <w:trPr>
          <w:trHeight w:val="29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Развитие муниципальной служб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6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0332D8" w:rsidTr="000332D8">
        <w:trPr>
          <w:trHeight w:val="102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6 1 00 2612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0.0</w:t>
            </w:r>
          </w:p>
        </w:tc>
      </w:tr>
      <w:tr w:rsidR="00032F85" w:rsidRPr="000332D8" w:rsidTr="000332D8">
        <w:trPr>
          <w:trHeight w:val="1212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6 1 00 2612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7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5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0.0</w:t>
            </w:r>
          </w:p>
        </w:tc>
      </w:tr>
      <w:tr w:rsidR="00032F85" w:rsidRPr="000332D8" w:rsidTr="00032F85">
        <w:trPr>
          <w:trHeight w:val="28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Информационное общество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6 2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78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6 2 00 261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1036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6 2 00 261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5.0</w:t>
            </w:r>
          </w:p>
        </w:tc>
      </w:tr>
      <w:tr w:rsidR="00032F85" w:rsidRPr="000332D8" w:rsidTr="000332D8">
        <w:trPr>
          <w:trHeight w:val="31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.0</w:t>
            </w:r>
          </w:p>
        </w:tc>
      </w:tr>
      <w:tr w:rsidR="00032F85" w:rsidRPr="000332D8" w:rsidTr="00032F85">
        <w:trPr>
          <w:trHeight w:val="28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1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81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1 00 2612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94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1 00 2612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10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2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0332D8" w:rsidTr="000332D8">
        <w:trPr>
          <w:trHeight w:val="801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2 00 2613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.0</w:t>
            </w:r>
          </w:p>
        </w:tc>
      </w:tr>
      <w:tr w:rsidR="00032F85" w:rsidRPr="000332D8" w:rsidTr="000332D8">
        <w:trPr>
          <w:trHeight w:val="95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2 00 2613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.0</w:t>
            </w:r>
          </w:p>
        </w:tc>
      </w:tr>
      <w:tr w:rsidR="00032F85" w:rsidRPr="000332D8" w:rsidTr="00032F85">
        <w:trPr>
          <w:trHeight w:val="44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3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75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8 3 00 2614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984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8 3 00 2614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.0</w:t>
            </w:r>
          </w:p>
        </w:tc>
      </w:tr>
      <w:tr w:rsidR="00032F85" w:rsidRPr="000332D8" w:rsidTr="000332D8">
        <w:trPr>
          <w:trHeight w:val="26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29.1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29.1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26.4</w:t>
            </w:r>
          </w:p>
        </w:tc>
      </w:tr>
      <w:tr w:rsidR="00032F85" w:rsidRPr="000332D8" w:rsidTr="000332D8">
        <w:trPr>
          <w:trHeight w:val="10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2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09.1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09.1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809.1</w:t>
            </w:r>
          </w:p>
        </w:tc>
      </w:tr>
      <w:tr w:rsidR="00032F85" w:rsidRPr="000332D8" w:rsidTr="000332D8">
        <w:trPr>
          <w:trHeight w:val="81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2 00 001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162.3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176.4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 180.3</w:t>
            </w:r>
          </w:p>
        </w:tc>
      </w:tr>
      <w:tr w:rsidR="00032F85" w:rsidRPr="000332D8" w:rsidTr="000332D8">
        <w:trPr>
          <w:trHeight w:val="123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001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62.3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76.4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 180.3</w:t>
            </w:r>
          </w:p>
        </w:tc>
      </w:tr>
      <w:tr w:rsidR="00032F85" w:rsidRPr="000332D8" w:rsidTr="000332D8">
        <w:trPr>
          <w:trHeight w:val="533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2 00 001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627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601.7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597.8</w:t>
            </w:r>
          </w:p>
        </w:tc>
      </w:tr>
      <w:tr w:rsidR="00032F85" w:rsidRPr="000332D8" w:rsidTr="000332D8">
        <w:trPr>
          <w:trHeight w:val="733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001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27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601.7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597.8</w:t>
            </w:r>
          </w:p>
        </w:tc>
      </w:tr>
      <w:tr w:rsidR="00032F85" w:rsidRPr="000332D8" w:rsidTr="000332D8">
        <w:trPr>
          <w:trHeight w:val="59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2 00 999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9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1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31.0</w:t>
            </w:r>
          </w:p>
        </w:tc>
      </w:tr>
      <w:tr w:rsidR="00032F85" w:rsidRPr="000332D8" w:rsidTr="000332D8">
        <w:trPr>
          <w:trHeight w:val="73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2 00 999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85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9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1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1.0</w:t>
            </w:r>
          </w:p>
        </w:tc>
      </w:tr>
      <w:tr w:rsidR="00032F85" w:rsidRPr="000332D8" w:rsidTr="00032F85">
        <w:trPr>
          <w:trHeight w:val="308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5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0332D8" w:rsidTr="000332D8">
        <w:trPr>
          <w:trHeight w:val="983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 5 00 2617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7.3</w:t>
            </w:r>
          </w:p>
        </w:tc>
      </w:tr>
      <w:tr w:rsidR="00032F85" w:rsidRPr="000332D8" w:rsidTr="000332D8">
        <w:trPr>
          <w:trHeight w:val="1240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 5 00 2617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7.3</w:t>
            </w:r>
          </w:p>
        </w:tc>
      </w:tr>
      <w:tr w:rsidR="00032F85" w:rsidRPr="000332D8" w:rsidTr="00032F85">
        <w:trPr>
          <w:trHeight w:val="13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0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0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0332D8" w:rsidTr="00032F85">
        <w:trPr>
          <w:trHeight w:val="20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9 00 0000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0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1.6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214.4</w:t>
            </w:r>
          </w:p>
        </w:tc>
      </w:tr>
      <w:tr w:rsidR="00032F85" w:rsidRPr="000332D8" w:rsidTr="000332D8">
        <w:trPr>
          <w:trHeight w:val="535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9 00 130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24.8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24.8</w:t>
            </w:r>
          </w:p>
        </w:tc>
      </w:tr>
      <w:tr w:rsidR="00032F85" w:rsidRPr="000332D8" w:rsidTr="000332D8">
        <w:trPr>
          <w:trHeight w:val="58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1301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31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4.8</w:t>
            </w:r>
          </w:p>
        </w:tc>
      </w:tr>
      <w:tr w:rsidR="00032F85" w:rsidRPr="000332D8" w:rsidTr="000332D8">
        <w:trPr>
          <w:trHeight w:val="334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0332D8">
              <w:rPr>
                <w:bCs/>
                <w:sz w:val="18"/>
                <w:szCs w:val="18"/>
              </w:rPr>
              <w:t>непрограммных</w:t>
            </w:r>
            <w:bookmarkStart w:id="3" w:name="_GoBack"/>
            <w:bookmarkEnd w:id="3"/>
            <w:r w:rsidRPr="000332D8">
              <w:rPr>
                <w:bCs/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9 00 2624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10.0</w:t>
            </w:r>
          </w:p>
        </w:tc>
      </w:tr>
      <w:tr w:rsidR="00032F85" w:rsidRPr="000332D8" w:rsidTr="000332D8">
        <w:trPr>
          <w:trHeight w:val="38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2624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85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0.0</w:t>
            </w:r>
          </w:p>
        </w:tc>
      </w:tr>
      <w:tr w:rsidR="00032F85" w:rsidRPr="000332D8" w:rsidTr="00032F85">
        <w:trPr>
          <w:trHeight w:val="279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9 00 5118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75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76.6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79.4</w:t>
            </w:r>
          </w:p>
        </w:tc>
      </w:tr>
      <w:tr w:rsidR="00032F85" w:rsidRPr="000332D8" w:rsidTr="000332D8">
        <w:trPr>
          <w:trHeight w:val="81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5118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12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2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3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75.8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76.6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 79.4</w:t>
            </w:r>
          </w:p>
        </w:tc>
      </w:tr>
      <w:tr w:rsidR="00032F85" w:rsidRPr="000332D8" w:rsidTr="000332D8">
        <w:trPr>
          <w:trHeight w:val="77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99 9 00 723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bCs/>
                <w:sz w:val="18"/>
                <w:szCs w:val="18"/>
              </w:rPr>
            </w:pPr>
            <w:r w:rsidRPr="000332D8">
              <w:rPr>
                <w:bCs/>
                <w:sz w:val="18"/>
                <w:szCs w:val="18"/>
              </w:rPr>
              <w:t>0.2</w:t>
            </w:r>
          </w:p>
        </w:tc>
      </w:tr>
      <w:tr w:rsidR="00032F85" w:rsidRPr="000332D8" w:rsidTr="000332D8">
        <w:trPr>
          <w:trHeight w:val="957"/>
        </w:trPr>
        <w:tc>
          <w:tcPr>
            <w:tcW w:w="907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0332D8">
              <w:rPr>
                <w:sz w:val="18"/>
                <w:szCs w:val="18"/>
              </w:rPr>
              <w:t>непрограммных</w:t>
            </w:r>
            <w:r w:rsidRPr="000332D8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2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99 9 00 72390</w:t>
            </w:r>
          </w:p>
        </w:tc>
        <w:tc>
          <w:tcPr>
            <w:tcW w:w="566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240</w:t>
            </w:r>
          </w:p>
        </w:tc>
        <w:tc>
          <w:tcPr>
            <w:tcW w:w="563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4</w:t>
            </w:r>
          </w:p>
        </w:tc>
        <w:tc>
          <w:tcPr>
            <w:tcW w:w="1125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</w:t>
            </w:r>
          </w:p>
        </w:tc>
        <w:tc>
          <w:tcPr>
            <w:tcW w:w="98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</w:t>
            </w:r>
          </w:p>
        </w:tc>
        <w:tc>
          <w:tcPr>
            <w:tcW w:w="1199" w:type="dxa"/>
            <w:shd w:val="clear" w:color="auto" w:fill="auto"/>
            <w:hideMark/>
          </w:tcPr>
          <w:p w:rsidR="002B2171" w:rsidRPr="000332D8" w:rsidRDefault="002B2171" w:rsidP="00954D6E">
            <w:pPr>
              <w:rPr>
                <w:sz w:val="18"/>
                <w:szCs w:val="18"/>
              </w:rPr>
            </w:pPr>
            <w:r w:rsidRPr="000332D8">
              <w:rPr>
                <w:sz w:val="18"/>
                <w:szCs w:val="18"/>
              </w:rPr>
              <w:t>0.2».</w:t>
            </w:r>
          </w:p>
        </w:tc>
      </w:tr>
    </w:tbl>
    <w:p w:rsidR="00954D6E" w:rsidRPr="000332D8" w:rsidRDefault="00954D6E" w:rsidP="00954D6E">
      <w:pPr>
        <w:spacing w:after="200" w:line="276" w:lineRule="auto"/>
        <w:rPr>
          <w:sz w:val="22"/>
          <w:szCs w:val="22"/>
        </w:rPr>
      </w:pPr>
    </w:p>
    <w:p w:rsidR="00954D6E" w:rsidRPr="000332D8" w:rsidRDefault="00954D6E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332D8" w:rsidTr="00DD1AF8">
        <w:tc>
          <w:tcPr>
            <w:tcW w:w="4926" w:type="dxa"/>
            <w:hideMark/>
          </w:tcPr>
          <w:p w:rsidR="00DD1AF8" w:rsidRPr="000332D8" w:rsidRDefault="00DD1AF8">
            <w:pPr>
              <w:jc w:val="both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332D8" w:rsidRDefault="00DD1AF8">
            <w:pPr>
              <w:jc w:val="both"/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332D8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ab/>
            </w:r>
          </w:p>
          <w:p w:rsidR="00DD1AF8" w:rsidRPr="000332D8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332D8">
              <w:rPr>
                <w:sz w:val="22"/>
                <w:szCs w:val="22"/>
              </w:rPr>
              <w:t xml:space="preserve">                   Г.АБондарева</w:t>
            </w:r>
          </w:p>
        </w:tc>
      </w:tr>
    </w:tbl>
    <w:p w:rsidR="00DD1AF8" w:rsidRPr="000332D8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332D8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 w:rsidRPr="000332D8">
        <w:rPr>
          <w:sz w:val="22"/>
          <w:szCs w:val="22"/>
        </w:rPr>
        <w:t>х.Ленинский</w:t>
      </w:r>
    </w:p>
    <w:p w:rsidR="00DD1AF8" w:rsidRPr="000332D8" w:rsidRDefault="00CC7FCF" w:rsidP="00DD1AF8">
      <w:pPr>
        <w:rPr>
          <w:sz w:val="22"/>
          <w:szCs w:val="22"/>
        </w:rPr>
      </w:pPr>
      <w:r w:rsidRPr="000332D8">
        <w:rPr>
          <w:sz w:val="22"/>
          <w:szCs w:val="22"/>
        </w:rPr>
        <w:t xml:space="preserve">   «0</w:t>
      </w:r>
      <w:r w:rsidR="00DD1AF8" w:rsidRPr="000332D8">
        <w:rPr>
          <w:sz w:val="22"/>
          <w:szCs w:val="22"/>
        </w:rPr>
        <w:t xml:space="preserve">0» января 2018 года  </w:t>
      </w:r>
    </w:p>
    <w:p w:rsidR="00DD1AF8" w:rsidRPr="000332D8" w:rsidRDefault="00DD1AF8" w:rsidP="00DD1AF8">
      <w:pPr>
        <w:rPr>
          <w:sz w:val="22"/>
          <w:szCs w:val="22"/>
        </w:rPr>
      </w:pPr>
      <w:r w:rsidRPr="000332D8">
        <w:rPr>
          <w:sz w:val="22"/>
          <w:szCs w:val="22"/>
        </w:rPr>
        <w:t xml:space="preserve">        № </w:t>
      </w:r>
    </w:p>
    <w:p w:rsidR="00CE204F" w:rsidRPr="000332D8" w:rsidRDefault="00CE204F" w:rsidP="00AA0636">
      <w:pPr>
        <w:rPr>
          <w:b/>
          <w:sz w:val="22"/>
          <w:szCs w:val="22"/>
        </w:rPr>
      </w:pPr>
    </w:p>
    <w:sectPr w:rsidR="00CE204F" w:rsidRPr="000332D8" w:rsidSect="000332D8">
      <w:pgSz w:w="16838" w:h="11906" w:orient="landscape" w:code="9"/>
      <w:pgMar w:top="397" w:right="510" w:bottom="24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F6E" w:rsidRPr="001C439E" w:rsidRDefault="009C7F6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9C7F6E" w:rsidRPr="001C439E" w:rsidRDefault="009C7F6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Pr="001C439E" w:rsidRDefault="00731F4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31EC7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D31EC7" w:rsidRPr="001C439E" w:rsidRDefault="00D31EC7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Pr="001C439E" w:rsidRDefault="00731F4D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D31EC7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0332D8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D31EC7" w:rsidRPr="001C439E" w:rsidRDefault="00D31EC7">
    <w:pPr>
      <w:pStyle w:val="a5"/>
      <w:rPr>
        <w:sz w:val="23"/>
        <w:szCs w:val="2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Default="00D31EC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F6E" w:rsidRPr="001C439E" w:rsidRDefault="009C7F6E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9C7F6E" w:rsidRPr="001C439E" w:rsidRDefault="009C7F6E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Default="00D31EC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Default="00D31EC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EC7" w:rsidRDefault="00D31EC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2D8"/>
    <w:rsid w:val="0003338F"/>
    <w:rsid w:val="00034367"/>
    <w:rsid w:val="0004267F"/>
    <w:rsid w:val="000437A0"/>
    <w:rsid w:val="00043811"/>
    <w:rsid w:val="000461A3"/>
    <w:rsid w:val="00046CEB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1F4D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104B1"/>
    <w:rsid w:val="009142F8"/>
    <w:rsid w:val="009146EC"/>
    <w:rsid w:val="009158B2"/>
    <w:rsid w:val="00916319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C7F6E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B83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1F64"/>
    <w:rsid w:val="00FD21FD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1">
    <w:name w:val="Hyperlink"/>
    <w:uiPriority w:val="99"/>
    <w:unhideWhenUsed/>
    <w:rsid w:val="000273D0"/>
    <w:rPr>
      <w:color w:val="0000FF"/>
      <w:u w:val="single"/>
    </w:rPr>
  </w:style>
  <w:style w:type="table" w:customStyle="1" w:styleId="11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03A3-1F21-4496-B034-BD5B47E1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9</TotalTime>
  <Pages>1</Pages>
  <Words>7111</Words>
  <Characters>4053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</cp:revision>
  <cp:lastPrinted>2018-01-16T07:49:00Z</cp:lastPrinted>
  <dcterms:created xsi:type="dcterms:W3CDTF">2012-02-02T09:10:00Z</dcterms:created>
  <dcterms:modified xsi:type="dcterms:W3CDTF">2018-01-16T07:50:00Z</dcterms:modified>
</cp:coreProperties>
</file>